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6E" w:rsidRDefault="00502A6E" w:rsidP="00206EE7">
      <w:pPr>
        <w:pStyle w:val="AralkYok"/>
        <w:ind w:firstLine="284"/>
      </w:pPr>
      <w:r>
        <w:t>MAHİR ARKADAŞIN ANISINA</w:t>
      </w:r>
    </w:p>
    <w:p w:rsidR="00502A6E" w:rsidRDefault="00502A6E" w:rsidP="00206EE7">
      <w:pPr>
        <w:pStyle w:val="AralkYok"/>
        <w:ind w:firstLine="284"/>
      </w:pPr>
    </w:p>
    <w:p w:rsidR="00D77847" w:rsidRDefault="00961444" w:rsidP="00206EE7">
      <w:pPr>
        <w:pStyle w:val="AralkYok"/>
        <w:ind w:firstLine="284"/>
      </w:pPr>
      <w:r>
        <w:t xml:space="preserve">Şehit yoldaşlarımıza yönelik düşünce ve duygularımızı dile getirmede hep zorlandık onları birkaç kelime ile anlatamayacağımız içinde hep yazmaktan kaçarız çünkü kitaplar dolu cümleler sıralasak ta onları yansıtmakta hep yetersiz kaldığımızı düşünürüz, dağ yürekli cengâverleri anlatmak elbette ki zor, belki de gerillada en zor görevlerden biri yaşanan her şahadetin ardından şehidin yaşamı bir kırıntı ekmeği birlikte paylaştığın özgürlük tadındaki yoldaşını yazmaktır. Ama zorlansak ta </w:t>
      </w:r>
      <w:r w:rsidR="00EB4D6B">
        <w:t xml:space="preserve">yüreğimizi </w:t>
      </w:r>
      <w:r w:rsidR="003C6B24">
        <w:t>pençeleyerek</w:t>
      </w:r>
      <w:r w:rsidR="00EB4D6B">
        <w:t xml:space="preserve"> </w:t>
      </w:r>
      <w:r w:rsidR="00206EE7">
        <w:t>de</w:t>
      </w:r>
      <w:r w:rsidR="00EB4D6B">
        <w:t xml:space="preserve"> olsa elimize kalemi almayı bir görev bir borç biliriz, onları anlatabilmek için güçlü bağlılıklarımız olmalı. Bu topraklar nice kahraman gençlere tanıklık etti, onlar ki dillere destan birer </w:t>
      </w:r>
      <w:r w:rsidR="00206EE7">
        <w:t xml:space="preserve">Mem </w:t>
      </w:r>
      <w:r w:rsidR="00EB4D6B">
        <w:t>özgürlük uğruna yüreğini ortaya koyan bir umut ışığı.</w:t>
      </w:r>
    </w:p>
    <w:p w:rsidR="00EB4D6B" w:rsidRDefault="00EB4D6B" w:rsidP="00206EE7">
      <w:pPr>
        <w:pStyle w:val="AralkYok"/>
        <w:ind w:firstLine="284"/>
      </w:pPr>
      <w:r>
        <w:t>Şehidi anlatmak zor, hele bir süreç yaşam dilimini paylaştığın yoldaşsa hele aynı kanı taşıyor ve aynı duvar diplerinde büyümüş isen, bir amaç bütünlüğünde yüreğin aynı acıyı ve aynı sevinci paylaşıyorsan. Mahir yoldaş can arkadaşımız çocukluk arkadaşımızdı gerilla olduktan sonra da yıllarca birlikte olmanın özlemiyle içimizde hep büyük u</w:t>
      </w:r>
      <w:r w:rsidR="003C6B24">
        <w:t>mutlar besledik. Dağların rengini</w:t>
      </w:r>
      <w:r>
        <w:t>, dağların dilinde buluşacaktık, özlemiyle yanıp tutuştuğumuz diyarla</w:t>
      </w:r>
      <w:r w:rsidR="003C6B24">
        <w:t>r</w:t>
      </w:r>
      <w:r>
        <w:t>da gerillacılık yapacak çocukluk oyunlarımız yerine en güzel gerilla oyunlarını yoldaş tadında oynayacaktık. Her gerilla gibi bizimde umutlarımız geleceğe dairdi.</w:t>
      </w:r>
    </w:p>
    <w:p w:rsidR="00EB4D6B" w:rsidRDefault="00EB4D6B" w:rsidP="00206EE7">
      <w:pPr>
        <w:pStyle w:val="AralkYok"/>
        <w:ind w:firstLine="284"/>
      </w:pPr>
      <w:r>
        <w:t>Yarımlıklarla dolu olan yaşamımızı tamamlayan hep bir güç oldu, umutlarımız kardelen asiliğinde yaşama hep mavi güldü. Çünkü umut zaferden daha değerliydi ”bu felse</w:t>
      </w:r>
      <w:r w:rsidR="00A91059">
        <w:t xml:space="preserve">feyle alışmak istedik ayrılıklara ama yüreğimizde özlem </w:t>
      </w:r>
    </w:p>
    <w:p w:rsidR="00A91059" w:rsidRDefault="00A91059" w:rsidP="00206EE7">
      <w:pPr>
        <w:pStyle w:val="AralkYok"/>
        <w:ind w:firstLine="284"/>
      </w:pPr>
      <w:r>
        <w:t xml:space="preserve">Tükenmek bilmedi. Bütün acılara rağmen umutları yarım bırakılan yoldaşlarımızın ardılı olmayı yarımlıkların tamamlayıcı olmak için eşi benzeri olmayan bir duruş sergilemek istedik. Şahadetleri ardından yüreğimiz dayanılması zor sancılarla </w:t>
      </w:r>
      <w:r w:rsidR="00752B7E">
        <w:t>kıvransa da</w:t>
      </w:r>
      <w:r>
        <w:t xml:space="preserve"> buna güç getiren bir yanımız olduğunu görüyoruz, bir damla umut yerle bir ediyor sancıları! Ne kadar garip bir gerçekliğe sahibiz o güç yüreğimizde yanardağı andıran lav parçacıkları var. </w:t>
      </w:r>
      <w:r w:rsidR="00752B7E">
        <w:t>Tüm</w:t>
      </w:r>
      <w:r>
        <w:t xml:space="preserve"> acılara ayrılıkların inat usul, usul umuttan sevgi den ibaret damlacıklar ırmak misali akıyor yüreğimize.</w:t>
      </w:r>
    </w:p>
    <w:p w:rsidR="00A91059" w:rsidRDefault="00A91059" w:rsidP="00206EE7">
      <w:pPr>
        <w:pStyle w:val="AralkYok"/>
        <w:ind w:firstLine="284"/>
      </w:pPr>
      <w:r>
        <w:t xml:space="preserve">Mahir yoldaşı nasıl anlatmamız gerektiğini bilmiyoruz muş ovası yemyeşil bir cenneti andırıyor ova köylerini çemberine dağlar adeta bir kurucu melek gibidir bu dağlarda barınan gerillalar ova halkına, güven verirken en çokta gerilla varlığından </w:t>
      </w:r>
      <w:r w:rsidR="00206EE7">
        <w:t xml:space="preserve">Vartinis </w:t>
      </w:r>
      <w:r>
        <w:t xml:space="preserve">köyü etkilenir, yemyeşil ovanın tam ortasında </w:t>
      </w:r>
      <w:r w:rsidR="00752B7E">
        <w:t>yurtsever</w:t>
      </w:r>
      <w:r>
        <w:t xml:space="preserve"> aileleri sürekli bir baskı altında tutar, 90 yıllarıyla birlikte </w:t>
      </w:r>
      <w:r w:rsidR="00752B7E">
        <w:t>K</w:t>
      </w:r>
      <w:r>
        <w:t>ürdistan</w:t>
      </w:r>
      <w:r w:rsidR="00752B7E">
        <w:t>’</w:t>
      </w:r>
      <w:r>
        <w:t>ın her köyü gibi vertis ve halkı</w:t>
      </w:r>
      <w:r w:rsidR="00752B7E">
        <w:t xml:space="preserve"> </w:t>
      </w:r>
      <w:r>
        <w:t>da düşman hedefi haline geldi.</w:t>
      </w:r>
    </w:p>
    <w:p w:rsidR="00B6174D" w:rsidRDefault="00A91059" w:rsidP="00206EE7">
      <w:pPr>
        <w:pStyle w:val="AralkYok"/>
        <w:ind w:firstLine="284"/>
      </w:pPr>
      <w:r>
        <w:t xml:space="preserve">78 </w:t>
      </w:r>
      <w:r w:rsidR="00752B7E">
        <w:t>yıllarında</w:t>
      </w:r>
      <w:r>
        <w:t xml:space="preserve"> altın kalpli bir çocuk Altınova, köyünde gözlerini dünyaya açtı. Devrim </w:t>
      </w:r>
      <w:r w:rsidR="00752B7E">
        <w:t>sloganlarının</w:t>
      </w:r>
      <w:r>
        <w:t xml:space="preserve"> dilden dile yayıldığı bir süreçte gözlerini yaşama açtığı için babası ona mahir ismini verdi. İsmini devrimcilerden aldığı için devlet mahir ismini resmiyette kabul etmediyse</w:t>
      </w:r>
      <w:r w:rsidR="00752B7E">
        <w:t xml:space="preserve"> </w:t>
      </w:r>
      <w:r>
        <w:t>de o evde okulda çocuklar arasında hep mahir ismini resmiyette kabul etmediyse</w:t>
      </w:r>
      <w:r w:rsidR="00752B7E">
        <w:t xml:space="preserve"> </w:t>
      </w:r>
      <w:r>
        <w:t xml:space="preserve">de o evde okulda çocukları arasında hep mahir ismini resmiyette </w:t>
      </w:r>
      <w:r w:rsidR="00B6174D">
        <w:t xml:space="preserve">kabul etmediyse de o evde okulda çocuklar arasında hep mahir ismiyle çağırıldı. O isimle tanındı o isimle devrimci </w:t>
      </w:r>
      <w:r w:rsidR="00206EE7">
        <w:t>Apocu</w:t>
      </w:r>
      <w:r w:rsidR="00B6174D">
        <w:t xml:space="preserve"> olmaya karar verdi. Ailenin ilk çocuğu olan mahir yoldaş çocukluğunu </w:t>
      </w:r>
      <w:r w:rsidR="00206EE7">
        <w:t>Vartinis</w:t>
      </w:r>
      <w:r w:rsidR="00B6174D">
        <w:t xml:space="preserve"> köyünde geçirdi, kumral yüzlü bir çocuk olsa da o hayatın yüzüne hep esmer gülerdi, yaşamda sakin olgun davranışlarıyla hep ilgimizi çekerdi, sade ve </w:t>
      </w:r>
      <w:r w:rsidR="003C6B24">
        <w:t>Berrak</w:t>
      </w:r>
      <w:r w:rsidR="00B6174D">
        <w:t xml:space="preserve"> kişiliğiyle öylece akıp gidiyordu yaşamın rengine, gizem olu </w:t>
      </w:r>
      <w:r w:rsidR="003C6B24">
        <w:t>bakışlarıyla</w:t>
      </w:r>
      <w:r w:rsidR="00B6174D">
        <w:t xml:space="preserve"> yaşamın her alanını bir sanatçı inceliğiyle süzerken ilişkilendiği her insanı</w:t>
      </w:r>
      <w:r w:rsidR="003C6B24">
        <w:t xml:space="preserve"> </w:t>
      </w:r>
      <w:r w:rsidR="00B6174D">
        <w:t>da anlam g</w:t>
      </w:r>
      <w:r w:rsidR="003C6B24">
        <w:t>ü</w:t>
      </w:r>
      <w:r w:rsidR="00B6174D">
        <w:t xml:space="preserve">cünü göstererek </w:t>
      </w:r>
      <w:r w:rsidR="003C6B24">
        <w:t>yakışırdı</w:t>
      </w:r>
      <w:r w:rsidR="00B6174D">
        <w:t xml:space="preserve"> yufka yüreğiyle insan sever ve kırmamak </w:t>
      </w:r>
      <w:r w:rsidR="003C6B24">
        <w:t>i</w:t>
      </w:r>
      <w:r w:rsidR="00B6174D">
        <w:t>çin elinden gelen özeni gösterildi. En t</w:t>
      </w:r>
      <w:r w:rsidR="003C6B24">
        <w:t xml:space="preserve">emel özelliklerinden biride insanı </w:t>
      </w:r>
      <w:r w:rsidR="00B6174D">
        <w:t xml:space="preserve">anlama sanatına sahip olmasıydı. </w:t>
      </w:r>
    </w:p>
    <w:p w:rsidR="004B49FA" w:rsidRDefault="00B6174D" w:rsidP="00206EE7">
      <w:pPr>
        <w:pStyle w:val="AralkYok"/>
        <w:ind w:firstLine="284"/>
      </w:pPr>
      <w:r>
        <w:t xml:space="preserve">Yaşamdaki her davranışı eğitici ve </w:t>
      </w:r>
      <w:r w:rsidR="003C6B24">
        <w:t>kavratıcı</w:t>
      </w:r>
      <w:r>
        <w:t xml:space="preserve"> olduğundan </w:t>
      </w:r>
      <w:r w:rsidR="003C6B24">
        <w:t>arkadaş</w:t>
      </w:r>
      <w:r>
        <w:t xml:space="preserve"> </w:t>
      </w:r>
      <w:r w:rsidR="003C6B24">
        <w:t>çevresini de</w:t>
      </w:r>
      <w:r>
        <w:t xml:space="preserve"> genişletmişti herkes </w:t>
      </w:r>
      <w:r w:rsidR="003C6B24">
        <w:t>tarafından</w:t>
      </w:r>
      <w:r>
        <w:t xml:space="preserve"> çok sevilen mahir y</w:t>
      </w:r>
      <w:r w:rsidR="003C6B24">
        <w:t>oldaşa yaşamdaki ciddiyet</w:t>
      </w:r>
      <w:r w:rsidR="004B49FA">
        <w:t>le</w:t>
      </w:r>
      <w:r w:rsidR="003C6B24">
        <w:t xml:space="preserve"> </w:t>
      </w:r>
      <w:r w:rsidR="004B49FA">
        <w:t xml:space="preserve">de tanınırdı. Bir keresinde kitaplarına sarılmış okul yolunu </w:t>
      </w:r>
      <w:r w:rsidR="003C6B24">
        <w:t>alırken</w:t>
      </w:r>
      <w:r w:rsidR="004B49FA">
        <w:t xml:space="preserve"> </w:t>
      </w:r>
      <w:r w:rsidR="003C6B24">
        <w:t xml:space="preserve">kız kardeşi Rojda ile yolda biriken </w:t>
      </w:r>
      <w:r w:rsidR="004B49FA">
        <w:t xml:space="preserve">kirli suyu üzerine sıçratıp kaçmıştık ama o hiç pozisyonunu bozmadan kolları arasında taşıdığı </w:t>
      </w:r>
      <w:r w:rsidR="003C6B24">
        <w:t>kitapları</w:t>
      </w:r>
      <w:r w:rsidR="004B49FA">
        <w:t xml:space="preserve"> yüzümüze gülüp okula geçmişti. </w:t>
      </w:r>
      <w:r w:rsidR="003C6B24">
        <w:t>Ortaokulu</w:t>
      </w:r>
      <w:r w:rsidR="004B49FA">
        <w:t xml:space="preserve"> da köyde bitirdikten bir süreç sonra düşman baskıları</w:t>
      </w:r>
      <w:r w:rsidR="003C6B24">
        <w:t xml:space="preserve"> </w:t>
      </w:r>
      <w:r w:rsidR="004B49FA">
        <w:t xml:space="preserve">da köy üzerine yoğunlaştı, yurtsever bir alile içerisinde doğup büyüyen mahir yoldaş çok sevdiği köyü 93 </w:t>
      </w:r>
      <w:r w:rsidR="003C6B24">
        <w:t>yıllarında</w:t>
      </w:r>
      <w:r w:rsidR="004B49FA">
        <w:t xml:space="preserve"> düşman tarafından ateşe verilince baskılardan kaynaklı ailesiyle birilikte </w:t>
      </w:r>
      <w:r w:rsidR="003C6B24">
        <w:t>Adıyaman’a</w:t>
      </w:r>
      <w:r w:rsidR="004B49FA">
        <w:t xml:space="preserve"> taşındılar, bu çıkış yüreğindeki özlemi sevgiyi öfkeyi biraz daha kamçılamıştı. Köyde insanların yanı başında diri</w:t>
      </w:r>
      <w:r w:rsidR="003C6B24">
        <w:t xml:space="preserve"> </w:t>
      </w:r>
      <w:r w:rsidR="004B49FA">
        <w:t>diri yakılmasından çok etkilenmişti düşman gerçekliği karşısında ilk kez bu kadar de</w:t>
      </w:r>
      <w:r w:rsidR="003C6B24">
        <w:t xml:space="preserve">rinde </w:t>
      </w:r>
      <w:r w:rsidR="004B49FA">
        <w:t>etkilenmiş ve iğr</w:t>
      </w:r>
      <w:r w:rsidR="003C6B24">
        <w:t>e</w:t>
      </w:r>
      <w:r w:rsidR="004B49FA">
        <w:t xml:space="preserve">nmişti. Bu </w:t>
      </w:r>
      <w:r w:rsidR="004B49FA">
        <w:lastRenderedPageBreak/>
        <w:t>manzarayı hafızasına kazında gittikçe yurtsever duygular onda bir bilinçlenme yaratmıştı, bu duygular onda mücadele azmi</w:t>
      </w:r>
      <w:r w:rsidR="00206EE7">
        <w:t xml:space="preserve"> </w:t>
      </w:r>
      <w:r w:rsidR="004B49FA">
        <w:t>de yaratmıştı. Sürgüne vur</w:t>
      </w:r>
      <w:r w:rsidR="003C6B24">
        <w:t>u</w:t>
      </w:r>
      <w:r w:rsidR="004B49FA">
        <w:t>lsa</w:t>
      </w:r>
      <w:r w:rsidR="003C6B24">
        <w:t xml:space="preserve"> </w:t>
      </w:r>
      <w:r w:rsidR="004B49FA">
        <w:t xml:space="preserve">da bütün </w:t>
      </w:r>
      <w:r w:rsidR="003C6B24">
        <w:t>asimilasyon</w:t>
      </w:r>
      <w:r w:rsidR="004B49FA">
        <w:t xml:space="preserve"> politikasına inat şehir yaşamına alışmayan mahir yoldaşın yüreği kendini dağ sevdasına kaptırdı. Lise </w:t>
      </w:r>
      <w:r w:rsidR="003C6B24">
        <w:t>e üniversite yılları</w:t>
      </w:r>
      <w:r w:rsidR="004B49FA">
        <w:t>nı</w:t>
      </w:r>
      <w:r w:rsidR="003C6B24">
        <w:t xml:space="preserve"> da edindiği bilgi birikimle yaşam düşmana mücadeleye bakış aç</w:t>
      </w:r>
      <w:r w:rsidR="004B49FA">
        <w:t>ısında hayli gel</w:t>
      </w:r>
      <w:r w:rsidR="003C6B24">
        <w:t>işmiş ve esk</w:t>
      </w:r>
      <w:r w:rsidR="004B49FA">
        <w:t>is</w:t>
      </w:r>
      <w:r w:rsidR="003C6B24">
        <w:t>i</w:t>
      </w:r>
      <w:r w:rsidR="004B49FA">
        <w:t xml:space="preserve">nden de daha ciddi olgun ve tutarlı bir kişilik kazanmıştı. </w:t>
      </w:r>
    </w:p>
    <w:p w:rsidR="00737BD1" w:rsidRDefault="004B49FA" w:rsidP="00206EE7">
      <w:pPr>
        <w:pStyle w:val="AralkYok"/>
        <w:ind w:firstLine="284"/>
      </w:pPr>
      <w:r>
        <w:t>Adıy</w:t>
      </w:r>
      <w:r w:rsidR="003C6B24">
        <w:t>a</w:t>
      </w:r>
      <w:r>
        <w:t>man</w:t>
      </w:r>
      <w:r w:rsidR="003C6B24">
        <w:t>’</w:t>
      </w:r>
      <w:r>
        <w:t>a taşındıktan sonra artık görüşemedik yıllar sonra mahir yoldaşı</w:t>
      </w:r>
      <w:r w:rsidR="003C6B24">
        <w:t>n</w:t>
      </w:r>
      <w:r>
        <w:t xml:space="preserve"> 97 yılında üniversiteden Yunanistan üzeri partiye katıldığın öğrendik. Birlikte büyüdüğümüz çocuk yine aynı isimle </w:t>
      </w:r>
      <w:r w:rsidR="003C6B24">
        <w:t>özgürlük</w:t>
      </w:r>
      <w:r>
        <w:t xml:space="preserve"> kervanına katılmıştı, artık onunla aynı yolun yolcusuyduk, yoldaştık dağ yürekli mahir ile. Katıldıktan sonra ilk eğitim devresini Yunanista</w:t>
      </w:r>
      <w:r w:rsidR="003C6B24">
        <w:t>n sahasında gördükten sonra düzenlemesi önderlik sahasına yapılır. Büyük bir coşku ve heyecanla önderliği nasıl karşılayacağı heyecanına girer. Bu yolculuğun başka bir anlamı vardı. Onun için bu yolculuk her şeyin temeli ve başlangıcı olacaktı önderlik felsefesi ile yeniden yaratacaktı kendisini aşk ile sınayacaktı yüreğini güneşle doğacak güneşle gülecekti büyük ve erdemli yaşama. Bu yolculuk onun çok şanslı bir militan olduğunu da gösteriyordu geleceğe dopd</w:t>
      </w:r>
      <w:r w:rsidR="00737BD1">
        <w:t>olu</w:t>
      </w:r>
      <w:r w:rsidR="003C6B24">
        <w:t xml:space="preserve"> umutların</w:t>
      </w:r>
      <w:r w:rsidR="00737BD1">
        <w:t xml:space="preserve"> burada sarılmasını öğrendi. Her şeyin temelinin önderlikten aldığı için a tığı her adımın bilincindeydi. Kendini bilmeyle başlamıştı özgürlük maratonuna. Mahir yoldaş kampa ayak bastığı ilk günde devrimciliğin ve önderliğin ciddiyetini ilk bakışta hisseder oldu. bu atmosferin etkisiyle önderlikten öğrendikleriyle yaşamın her alanında ciddi, duyarlı olmaya özen gösterdi, kişiliği potansiyeli gelişmeye açık olduğu için çok erken gelişti. </w:t>
      </w:r>
      <w:r w:rsidR="00B84994">
        <w:t>Önderlikten</w:t>
      </w:r>
      <w:r w:rsidR="00737BD1">
        <w:t xml:space="preserve"> çok etkilendiği için onu candan dinliyor ve ona göre de ilişkileniyordu. İlişkilerin de umut doluydu hem alır hem de verirdi. Severek önderlik eğitimini tamamladıktan sonra dağların yolunu alarak kutsal topraklara gelir.</w:t>
      </w:r>
    </w:p>
    <w:p w:rsidR="00737BD1" w:rsidRDefault="00737BD1" w:rsidP="00206EE7">
      <w:pPr>
        <w:pStyle w:val="AralkYok"/>
        <w:ind w:firstLine="284"/>
      </w:pPr>
      <w:r>
        <w:t xml:space="preserve">Yıllar sonra gerillada görüştük </w:t>
      </w:r>
      <w:r w:rsidR="00B84994">
        <w:t>fizikken</w:t>
      </w:r>
      <w:r>
        <w:t xml:space="preserve"> fazla değişmeyen yoldaşımız hala eskisi gibi sakin bir edayla karşımızda duruyordu, kumralımsı yüzü etkisinden daha içten gülüyordu gamzelerinde sakladığı sevgiyi </w:t>
      </w:r>
      <w:r w:rsidR="00B84994">
        <w:t>apaçık</w:t>
      </w:r>
      <w:r>
        <w:t xml:space="preserve"> ifade ederdi. Düşünsel olarak kendini geliştirmiş örgütün sunduğu imkanları kana kana içmişti </w:t>
      </w:r>
      <w:r w:rsidR="00B84994">
        <w:t>sanki. sımsıkı</w:t>
      </w:r>
      <w:r>
        <w:t xml:space="preserve"> bir tebessümle yaşama gülümseyişi onu yaşamda çok sempatik kılıyordu. Sohbetlerindeki derinlik örgütü sahiplenmeye dönüktü. Günü birlik mücadele tarzından hep kaçar ve çevresinde yaşanan boşlukları doldurma mücadelesiyle yaşardı. Yapıcı sohbetleri arasında bir anda içten bir kahkaha kopardı yüreğinde gülücükleri çocuk saflığında kişiliğini olduğu gibi deşifre ediyordu, olgun olduğu kadar da çocuksu bir ruha ve </w:t>
      </w:r>
      <w:r w:rsidR="00B84994">
        <w:t>doğallığına</w:t>
      </w:r>
      <w:r>
        <w:t xml:space="preserve"> sahipti, gülünce güller açardı yüzünde o gülünce yüreğim </w:t>
      </w:r>
      <w:r w:rsidR="00B84994">
        <w:t>coşardı</w:t>
      </w:r>
      <w:r>
        <w:t xml:space="preserve"> gülücüklerin ritminde öylece bakmak isterdi yüzüne umut fışkırıyordu gamzelerinde. Öyle canlı öyle sade ve saf ve içten gülüyordu ki… </w:t>
      </w:r>
      <w:r w:rsidR="00B84994">
        <w:t>Ona</w:t>
      </w:r>
      <w:r>
        <w:t xml:space="preserve"> bakınca onunla yoldaşlık yapınca karşımızda eşsiz bir yoldaş gördük karşımızda bu duruşu çocuk oyunlarımız kadar sade ve </w:t>
      </w:r>
      <w:r w:rsidR="00B84994">
        <w:t>berraktı</w:t>
      </w:r>
      <w:r>
        <w:t xml:space="preserve">. </w:t>
      </w:r>
    </w:p>
    <w:p w:rsidR="00737BD1" w:rsidRDefault="00737BD1" w:rsidP="00206EE7">
      <w:pPr>
        <w:pStyle w:val="AralkYok"/>
        <w:ind w:firstLine="284"/>
      </w:pPr>
      <w:r>
        <w:t xml:space="preserve">Aydın kişiliğiyle önderlik felsefesini ve gerillacılığı erken kavrayan mahir yoldaş önderlikten öğrendiklerini eğitim </w:t>
      </w:r>
      <w:r w:rsidR="00B84994">
        <w:t>platformlarına da</w:t>
      </w:r>
      <w:r>
        <w:t xml:space="preserve"> en iyi bir şekilde kavratmak için elinden geleni yaptı. Temel amaçlarından biri Apocu ilkeleri kendisinde içselleştirip bunu etrafına</w:t>
      </w:r>
      <w:r w:rsidR="00B84994">
        <w:t xml:space="preserve"> </w:t>
      </w:r>
      <w:r>
        <w:t xml:space="preserve">da taşırabilmeydi. Onun en belirgin özelliklerinden biride örgütün verdiği her görevi itirazsız çok içen sahiplenmesiydi, göreve sadık olması karşısında bir güve kazanmıştı. O militanlık ölçülerinde taviz </w:t>
      </w:r>
      <w:r w:rsidR="00B84994">
        <w:t>vermeyen</w:t>
      </w:r>
      <w:r>
        <w:t xml:space="preserve"> önderlik ilkeleriyle buluşma savaşı veren bir militandı.</w:t>
      </w:r>
    </w:p>
    <w:p w:rsidR="00445C54" w:rsidRDefault="00737BD1" w:rsidP="00206EE7">
      <w:pPr>
        <w:pStyle w:val="AralkYok"/>
        <w:ind w:firstLine="284"/>
      </w:pPr>
      <w:r>
        <w:t xml:space="preserve">Metina </w:t>
      </w:r>
      <w:r w:rsidR="00B84994">
        <w:t>H</w:t>
      </w:r>
      <w:r>
        <w:t xml:space="preserve">aftanin alanında uzun bir süreç kaldıktan sonra </w:t>
      </w:r>
      <w:r w:rsidR="00B84994">
        <w:t>PKK</w:t>
      </w:r>
      <w:r>
        <w:t xml:space="preserve">’nin </w:t>
      </w:r>
      <w:r w:rsidR="00B84994">
        <w:t>yeni inşasıyla mahir yoldaş tekrar Apocu ruhunun iliklerine kadar yaşanması gereken çalışma alanına geçer. PKK’li olmanın onuruyla Behdinan yeniden geçerek ve buda Mahsum korkmaz akademisinin kurulu olarak görev üstlenir. Burada ki duruşu da yine örnek bir duruştur. Yeni paradigmada derinleşirken ona göre</w:t>
      </w:r>
      <w:r w:rsidR="00206EE7">
        <w:t xml:space="preserve"> </w:t>
      </w:r>
      <w:r w:rsidR="00B84994">
        <w:t>de konuta görevlerine kenetlenmişti. Eğitimde temel yoğunlaşmalarından biride kuzey sahası olmuştu, yıllarının birikimini PKK’den aldığı ruhu ve enerjiyi bu alanlarda harcamak istiyordu, sürece doğru sahiplenme duyarlılığıyla örgütün yapacağı düzenlemeyi büyük bir sabırla bekledi. Düzenlemesi botana yapıldığında heyecandan havalara uçacak gibiydi. Botan’a geçt</w:t>
      </w:r>
      <w:r w:rsidR="00206EE7">
        <w:t>i</w:t>
      </w:r>
      <w:r w:rsidR="00B84994">
        <w:t>kten bir süreç sonra örg</w:t>
      </w:r>
      <w:r w:rsidR="00206EE7">
        <w:t>ü</w:t>
      </w:r>
      <w:r w:rsidR="00B84994">
        <w:t>tün ihtiya</w:t>
      </w:r>
      <w:r w:rsidR="00206EE7">
        <w:t>ç</w:t>
      </w:r>
      <w:r w:rsidR="00B84994">
        <w:t>ları tem</w:t>
      </w:r>
      <w:r w:rsidR="00206EE7">
        <w:t>elinde K</w:t>
      </w:r>
      <w:r w:rsidR="00B84994">
        <w:t>el</w:t>
      </w:r>
      <w:r w:rsidR="007B5C95">
        <w:t>a</w:t>
      </w:r>
      <w:r w:rsidR="00B84994">
        <w:t>re</w:t>
      </w:r>
      <w:r w:rsidR="007B5C95">
        <w:t>ş</w:t>
      </w:r>
      <w:r w:rsidR="00B84994">
        <w:t xml:space="preserve"> alanına </w:t>
      </w:r>
      <w:r w:rsidR="00206EE7">
        <w:t>geçer</w:t>
      </w:r>
      <w:r w:rsidR="00B84994">
        <w:t xml:space="preserve">. O hiçbir zaman kendi bireysel ihtiyaç ve tercihlerini </w:t>
      </w:r>
      <w:r w:rsidR="00206EE7">
        <w:t>örgütün</w:t>
      </w:r>
      <w:r w:rsidR="00B84994">
        <w:t xml:space="preserve"> önüne bir gerekçe olara sürmedi. Onun ilkelerinde bağlılık gerekeni yapmaktı uyumlu </w:t>
      </w:r>
      <w:r w:rsidR="00206EE7">
        <w:t>karakteriyle</w:t>
      </w:r>
      <w:r w:rsidR="00B84994">
        <w:t xml:space="preserve"> her zaman mütevazi ve </w:t>
      </w:r>
      <w:r w:rsidR="00206EE7">
        <w:t>öngörülü</w:t>
      </w:r>
      <w:r w:rsidR="00B84994">
        <w:t xml:space="preserve"> olmayı bilen bir yoldaştı. Etrafını dinleme ve anlama yeteneği komuta tarz</w:t>
      </w:r>
      <w:r w:rsidR="00445C54">
        <w:t xml:space="preserve">ına da yansırdı, bir komutan olduğu gibi en içten bir yoldaştı aynı zamanda. Kurduğu her diyalogda olumlu iz bırakan mahir yoldaş </w:t>
      </w:r>
      <w:r w:rsidR="00206EE7">
        <w:t>şahadetiyle de</w:t>
      </w:r>
      <w:r w:rsidR="00445C54">
        <w:t xml:space="preserve"> bizleri derinden etkilendi. Böylesi bir süreçte mahir yoldaşın şahadeti büyük bir kayıptı. Kendini yeni paradigmanın anlaşılması için de her türlü koşula </w:t>
      </w:r>
      <w:r w:rsidR="00445C54">
        <w:lastRenderedPageBreak/>
        <w:t>adadığı bir süreçte kış koşullarına yenik düşmesi karşısında kahrolsak</w:t>
      </w:r>
      <w:r w:rsidR="00206EE7">
        <w:t xml:space="preserve"> d</w:t>
      </w:r>
      <w:r w:rsidR="00445C54">
        <w:t>a yapabileceğimiz tek şey onun amacına ve umutlarına kenetlenmektir. Böylesi bir şahadeti asal kabullenmesek</w:t>
      </w:r>
      <w:r w:rsidR="00206EE7">
        <w:t xml:space="preserve"> d</w:t>
      </w:r>
      <w:r w:rsidR="00445C54">
        <w:t xml:space="preserve">e ardında bıraktığı koskocaman bir gülüş var. </w:t>
      </w:r>
      <w:r w:rsidR="00212D25">
        <w:t>Kulak</w:t>
      </w:r>
      <w:r w:rsidR="00445C54">
        <w:t xml:space="preserve"> zorların patlatan bir kahkaha bir damla umut var. </w:t>
      </w:r>
      <w:r w:rsidR="00212D25">
        <w:t>O</w:t>
      </w:r>
      <w:r w:rsidR="00445C54">
        <w:t xml:space="preserve"> yaşama veda ettiği sen ona kadar da </w:t>
      </w:r>
      <w:r w:rsidR="00212D25">
        <w:t>örgütün</w:t>
      </w:r>
      <w:r w:rsidR="00445C54">
        <w:t xml:space="preserve"> verdiği göreve büyük bir </w:t>
      </w:r>
      <w:r w:rsidR="00212D25">
        <w:t>fedakârlıkla</w:t>
      </w:r>
      <w:r w:rsidR="00445C54">
        <w:t xml:space="preserve"> bağlı kaldı. Savaşın yoğunlaştığı bir süreçte Heval mahir </w:t>
      </w:r>
      <w:r w:rsidR="00212D25">
        <w:t>İran</w:t>
      </w:r>
      <w:r w:rsidR="00445C54">
        <w:t xml:space="preserve"> tarafına geçmişti.</w:t>
      </w:r>
    </w:p>
    <w:p w:rsidR="00212D25" w:rsidRDefault="00445C54" w:rsidP="00206EE7">
      <w:pPr>
        <w:pStyle w:val="AralkYok"/>
        <w:ind w:firstLine="284"/>
      </w:pPr>
      <w:r>
        <w:t xml:space="preserve">Bizlere bir avuç özgür yaşam özgür kavga özgür irade sunmak üzere koyuldu yollar onlar ki özgür yarınları geleceği taşıyan birer havari onlar ki kar fırtına iliklerine donduran soğuk hava koşullarına rağmen operasyondan dönecek olan yoldaşlarının yolunu dört gözle </w:t>
      </w:r>
      <w:r w:rsidR="00212D25">
        <w:t>bekleyen</w:t>
      </w:r>
      <w:r>
        <w:t xml:space="preserve"> birer yürek parçası. Mahir yoldaş karker arkadaşla birlikte operasyonda gösterdiği büyük başarıdan sonra çatışma olanından geri çekilerek onlardan sonra </w:t>
      </w:r>
      <w:r w:rsidR="00212D25">
        <w:t>gelecek arkadaşları beklemeye koyulurlar. Fakat soğuk hava koşulları kör fırtına onların donmasına sebep olur. Bir çatışma sonrasında insan o kadar yorgun düşer ki o anda sadece yoldaşlarına sağlam yetişmek istersin ardından közde demlenen sıcak çayla gerilla tütünüyle geceyi değerlendirecek olan derin bir sohbet, düşmanla nasıl çarpıştığı anı ayrıntılarıyla yoldaşlarıyla paylaşma hele sağlam ulaşmanın sevinci ve başarısı hiçbir kelime tarif edemez, çoğumuz sevinçten ağlarız oysa her damla gözyaşlarımızda sevginin en derin hüznü gizlidir. Onlar bu anı hayal ederek saatlerce sonsuz bir bağlılıkla beklediler ama bu bekleyişin ardında yüreğimiz sonsuza dek bir özleme yakalandı.</w:t>
      </w:r>
    </w:p>
    <w:p w:rsidR="00212D25" w:rsidRDefault="00212D25" w:rsidP="00206EE7">
      <w:pPr>
        <w:pStyle w:val="AralkYok"/>
        <w:ind w:firstLine="284"/>
      </w:pPr>
      <w:r>
        <w:t>Heval mahir ile ülke dağlarında birlikte kalamadık ama yıllarca bunu umut ettik. Onunla aynı amaç uğruna dağlarda yoldaş olmanın heyecanı bile başkaydı, yürekte amaçta sevgide umut’ta hep bir bütün olduk. Bakışları umut kokan yoldaşımızı şimdi özgürlük kadar, umut kadar, güneş kadar vartinis kokan çocuk oyunlarımız kadar özlüyoruz.</w:t>
      </w:r>
    </w:p>
    <w:p w:rsidR="00212D25" w:rsidRDefault="00212D25" w:rsidP="00206EE7">
      <w:pPr>
        <w:pStyle w:val="AralkYok"/>
        <w:ind w:firstLine="284"/>
      </w:pPr>
      <w:r>
        <w:t>Anın önünde saygıyle eğiliyoruz.</w:t>
      </w:r>
    </w:p>
    <w:p w:rsidR="00212D25" w:rsidRDefault="00212D25" w:rsidP="00206EE7">
      <w:pPr>
        <w:pStyle w:val="AralkYok"/>
        <w:ind w:firstLine="284"/>
      </w:pPr>
      <w:r>
        <w:t xml:space="preserve">Çocukluk ve mücadele arkadaşların </w:t>
      </w:r>
    </w:p>
    <w:sectPr w:rsidR="00212D25" w:rsidSect="00D778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B4C" w:rsidRDefault="005C5B4C" w:rsidP="00206EE7">
      <w:pPr>
        <w:spacing w:after="0" w:line="240" w:lineRule="auto"/>
      </w:pPr>
      <w:r>
        <w:separator/>
      </w:r>
    </w:p>
  </w:endnote>
  <w:endnote w:type="continuationSeparator" w:id="1">
    <w:p w:rsidR="005C5B4C" w:rsidRDefault="005C5B4C" w:rsidP="00206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B4C" w:rsidRDefault="005C5B4C" w:rsidP="00206EE7">
      <w:pPr>
        <w:spacing w:after="0" w:line="240" w:lineRule="auto"/>
      </w:pPr>
      <w:r>
        <w:separator/>
      </w:r>
    </w:p>
  </w:footnote>
  <w:footnote w:type="continuationSeparator" w:id="1">
    <w:p w:rsidR="005C5B4C" w:rsidRDefault="005C5B4C" w:rsidP="00206E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footnotePr>
    <w:footnote w:id="0"/>
    <w:footnote w:id="1"/>
  </w:footnotePr>
  <w:endnotePr>
    <w:endnote w:id="0"/>
    <w:endnote w:id="1"/>
  </w:endnotePr>
  <w:compat>
    <w:useFELayout/>
  </w:compat>
  <w:rsids>
    <w:rsidRoot w:val="00961444"/>
    <w:rsid w:val="000600AC"/>
    <w:rsid w:val="00206EE7"/>
    <w:rsid w:val="00212D25"/>
    <w:rsid w:val="003C6B24"/>
    <w:rsid w:val="003D772A"/>
    <w:rsid w:val="00445C54"/>
    <w:rsid w:val="004B49FA"/>
    <w:rsid w:val="00502A6E"/>
    <w:rsid w:val="005C5B4C"/>
    <w:rsid w:val="00612A78"/>
    <w:rsid w:val="00737BD1"/>
    <w:rsid w:val="00752B7E"/>
    <w:rsid w:val="007B5C95"/>
    <w:rsid w:val="0085386D"/>
    <w:rsid w:val="00961444"/>
    <w:rsid w:val="00A91059"/>
    <w:rsid w:val="00B6174D"/>
    <w:rsid w:val="00B84994"/>
    <w:rsid w:val="00BF6BC2"/>
    <w:rsid w:val="00D77847"/>
    <w:rsid w:val="00EB4D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61444"/>
    <w:pPr>
      <w:spacing w:after="0" w:line="240" w:lineRule="auto"/>
    </w:pPr>
  </w:style>
  <w:style w:type="paragraph" w:styleId="stbilgi">
    <w:name w:val="header"/>
    <w:basedOn w:val="Normal"/>
    <w:link w:val="stbilgiChar"/>
    <w:uiPriority w:val="99"/>
    <w:semiHidden/>
    <w:unhideWhenUsed/>
    <w:rsid w:val="00206E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06EE7"/>
  </w:style>
  <w:style w:type="paragraph" w:styleId="Altbilgi">
    <w:name w:val="footer"/>
    <w:basedOn w:val="Normal"/>
    <w:link w:val="AltbilgiChar"/>
    <w:uiPriority w:val="99"/>
    <w:semiHidden/>
    <w:unhideWhenUsed/>
    <w:rsid w:val="00206EE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06E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38F4-BB40-4F57-BE4D-C41CC90C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719</Words>
  <Characters>980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hat</dc:creator>
  <cp:keywords/>
  <dc:description/>
  <cp:lastModifiedBy>HPG</cp:lastModifiedBy>
  <cp:revision>6</cp:revision>
  <dcterms:created xsi:type="dcterms:W3CDTF">2007-09-12T03:14:00Z</dcterms:created>
  <dcterms:modified xsi:type="dcterms:W3CDTF">2011-04-18T16:13:00Z</dcterms:modified>
</cp:coreProperties>
</file>